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1647"/>
        <w:gridCol w:w="1984"/>
        <w:gridCol w:w="992"/>
        <w:gridCol w:w="1418"/>
        <w:gridCol w:w="2268"/>
        <w:gridCol w:w="3827"/>
        <w:gridCol w:w="1276"/>
        <w:gridCol w:w="1276"/>
      </w:tblGrid>
      <w:tr w:rsidR="0096708E" w:rsidRPr="00196686" w:rsidTr="00196686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0" w:name="_GoBack"/>
            <w:r w:rsidRPr="00196686">
              <w:rPr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196686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96686">
              <w:rPr>
                <w:sz w:val="18"/>
                <w:szCs w:val="18"/>
              </w:rPr>
              <w:t>/</w:t>
            </w:r>
            <w:proofErr w:type="spellStart"/>
            <w:r w:rsidRPr="00196686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196686">
              <w:rPr>
                <w:sz w:val="18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D93EAA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ar1129"/>
            <w:bookmarkEnd w:id="1"/>
            <w:r w:rsidRPr="00196686">
              <w:rPr>
                <w:sz w:val="18"/>
                <w:szCs w:val="18"/>
              </w:rPr>
              <w:t xml:space="preserve">Должность, </w:t>
            </w:r>
            <w:r w:rsidR="00D93EAA">
              <w:rPr>
                <w:sz w:val="18"/>
                <w:szCs w:val="18"/>
              </w:rPr>
              <w:t>категор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ar1130"/>
            <w:bookmarkEnd w:id="2"/>
            <w:r w:rsidRPr="00196686">
              <w:rPr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ar1133"/>
            <w:bookmarkEnd w:id="3"/>
            <w:r w:rsidRPr="00196686">
              <w:rPr>
                <w:sz w:val="18"/>
                <w:szCs w:val="18"/>
              </w:rPr>
              <w:t>Трудовой стаж работы</w:t>
            </w:r>
          </w:p>
        </w:tc>
      </w:tr>
      <w:tr w:rsidR="0096708E" w:rsidRPr="00196686" w:rsidTr="00196686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ar1134"/>
            <w:bookmarkEnd w:id="4"/>
            <w:r w:rsidRPr="00196686">
              <w:rPr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96708E" w:rsidRPr="00196686" w:rsidTr="0019668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5" w:name="Par1139"/>
            <w:bookmarkEnd w:id="5"/>
            <w:r w:rsidRPr="00196686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9</w:t>
            </w:r>
          </w:p>
        </w:tc>
      </w:tr>
      <w:tr w:rsidR="00D93EAA" w:rsidRPr="002A0B4D" w:rsidTr="002A0B4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AA" w:rsidRPr="000102E9" w:rsidRDefault="00D93EAA" w:rsidP="002A0B4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AA" w:rsidRPr="000102E9" w:rsidRDefault="00D93EAA" w:rsidP="00295486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Основы филосо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AA" w:rsidRPr="000102E9" w:rsidRDefault="00D93EAA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sz w:val="18"/>
                <w:szCs w:val="18"/>
              </w:rPr>
              <w:t>Шамота Ан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AA" w:rsidRPr="000102E9" w:rsidRDefault="00D93EAA" w:rsidP="00295486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AA" w:rsidRPr="000102E9" w:rsidRDefault="00D93EAA" w:rsidP="00295486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AA" w:rsidRPr="000102E9" w:rsidRDefault="00D93EAA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D93EAA" w:rsidRPr="000102E9" w:rsidRDefault="00D93EAA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sz w:val="18"/>
                <w:szCs w:val="18"/>
              </w:rPr>
              <w:t>Специальность:</w:t>
            </w:r>
          </w:p>
          <w:p w:rsidR="00D93EAA" w:rsidRPr="000102E9" w:rsidRDefault="00D93EAA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sz w:val="18"/>
                <w:szCs w:val="18"/>
              </w:rPr>
              <w:t>история и мировая художественная культура.</w:t>
            </w:r>
          </w:p>
          <w:p w:rsidR="00D93EAA" w:rsidRPr="000102E9" w:rsidRDefault="00D93EAA" w:rsidP="000102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истории и мировой художественной культур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A6500">
              <w:rPr>
                <w:rFonts w:ascii="Times New Roman" w:hAnsi="Times New Roman" w:cs="Times New Roman"/>
                <w:sz w:val="18"/>
                <w:szCs w:val="20"/>
              </w:rPr>
              <w:t>24.12.21-18.01.22</w:t>
            </w:r>
          </w:p>
          <w:p w:rsidR="00D93EAA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A6500">
              <w:rPr>
                <w:rFonts w:ascii="Times New Roman" w:hAnsi="Times New Roman" w:cs="Times New Roman"/>
                <w:sz w:val="18"/>
                <w:szCs w:val="20"/>
              </w:rPr>
              <w:t>Профессиональная переподготовка по программе «Преподаватель философии» в ООО «Центр повышения квалификации и переподготовки «Луч знаний»</w:t>
            </w: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1-27.03.21</w:t>
            </w: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роектирование рабочей программы воспитания и календарного плана воспитательной работы профессиональной образовательной организации» в объеме 76 часов в ГАУ ДПО «Региональный институт кадровой политики и непрерывного профессионального образования»</w:t>
            </w: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5.07.2021-24.08.2021</w:t>
            </w: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История. Анализ и средства оценки учебных достижений учащихся» в объеме 72 часов</w:t>
            </w: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. Москва, ООО «Столичный учебный центр»</w:t>
            </w: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15.10.21 </w:t>
            </w: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Основы обеспечения информационной безопасности детей» в объеме 36 часов в ООО «Центр инновационного образования и воспитания»</w:t>
            </w: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.11.21-06.12.21</w:t>
            </w: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Воспитательная деятельность в системе среднего профессионального образования: профилактика </w:t>
            </w:r>
            <w:proofErr w:type="spellStart"/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девиантного</w:t>
            </w:r>
            <w:proofErr w:type="gramStart"/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с</w:t>
            </w:r>
            <w:proofErr w:type="gramEnd"/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ицидального</w:t>
            </w:r>
            <w:proofErr w:type="spellEnd"/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едения,безопасного</w:t>
            </w:r>
            <w:proofErr w:type="spellEnd"/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поведения студентов в сети «Интернет» </w:t>
            </w:r>
            <w:proofErr w:type="spellStart"/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объеме</w:t>
            </w:r>
            <w:proofErr w:type="spellEnd"/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16 часов в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1.12.21-27.12.21</w:t>
            </w: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 Методика преподавания общеобразовательной дисциплины «История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государственной </w:t>
            </w:r>
            <w:proofErr w:type="gramStart"/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» </w:t>
            </w: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2.06.22</w:t>
            </w:r>
          </w:p>
          <w:p w:rsidR="00AA6500" w:rsidRPr="000102E9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едагогические компетенции классного руководителя по знакомству учащихся с государственными цифровыми сервисами» в объеме 144 часа в ООО «Федерация развития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AA" w:rsidRPr="000102E9" w:rsidRDefault="00D93EAA" w:rsidP="002A0B4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lastRenderedPageBreak/>
              <w:t>2</w:t>
            </w:r>
            <w:r w:rsidR="002A0B4D" w:rsidRPr="000102E9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AA" w:rsidRPr="000102E9" w:rsidRDefault="00D93EAA" w:rsidP="002A0B4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0</w:t>
            </w:r>
          </w:p>
        </w:tc>
      </w:tr>
      <w:tr w:rsidR="00D93EAA" w:rsidRPr="00196686" w:rsidTr="002A0B4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AA" w:rsidRPr="000102E9" w:rsidRDefault="00D93EAA" w:rsidP="002A0B4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AA" w:rsidRPr="000102E9" w:rsidRDefault="00D93EAA" w:rsidP="00295486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AA" w:rsidRPr="000102E9" w:rsidRDefault="00D93EAA" w:rsidP="00295486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0102E9">
              <w:rPr>
                <w:sz w:val="18"/>
                <w:szCs w:val="18"/>
              </w:rPr>
              <w:t>Агамирзоева</w:t>
            </w:r>
            <w:proofErr w:type="spellEnd"/>
            <w:r w:rsidRPr="000102E9">
              <w:rPr>
                <w:sz w:val="18"/>
                <w:szCs w:val="18"/>
              </w:rPr>
              <w:t xml:space="preserve"> Виктория </w:t>
            </w:r>
            <w:proofErr w:type="spellStart"/>
            <w:r w:rsidRPr="000102E9">
              <w:rPr>
                <w:sz w:val="18"/>
                <w:szCs w:val="18"/>
              </w:rPr>
              <w:t>Асим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AA" w:rsidRPr="000102E9" w:rsidRDefault="00D93EAA" w:rsidP="00295486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AA" w:rsidRPr="000102E9" w:rsidRDefault="00D93EAA" w:rsidP="00295486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AA" w:rsidRPr="000102E9" w:rsidRDefault="00D93EAA" w:rsidP="00295486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 xml:space="preserve">Уровень: </w:t>
            </w:r>
            <w:proofErr w:type="spellStart"/>
            <w:r w:rsidRPr="000102E9">
              <w:rPr>
                <w:sz w:val="18"/>
                <w:szCs w:val="18"/>
              </w:rPr>
              <w:t>бакалавриат</w:t>
            </w:r>
            <w:proofErr w:type="spellEnd"/>
            <w:r w:rsidRPr="000102E9">
              <w:rPr>
                <w:sz w:val="18"/>
                <w:szCs w:val="18"/>
              </w:rPr>
              <w:t>.</w:t>
            </w:r>
          </w:p>
          <w:p w:rsidR="00D93EAA" w:rsidRPr="000102E9" w:rsidRDefault="00D93EAA" w:rsidP="00295486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 xml:space="preserve">Направление подготовки: 44.03.01 «Педагогическое </w:t>
            </w:r>
            <w:r w:rsidRPr="000102E9">
              <w:rPr>
                <w:sz w:val="18"/>
                <w:szCs w:val="18"/>
              </w:rPr>
              <w:lastRenderedPageBreak/>
              <w:t>образование».</w:t>
            </w:r>
          </w:p>
          <w:p w:rsidR="00D93EAA" w:rsidRPr="000102E9" w:rsidRDefault="00D93EAA" w:rsidP="00295486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 xml:space="preserve">Специальность: бакалавр </w:t>
            </w:r>
          </w:p>
          <w:p w:rsidR="00D93EAA" w:rsidRPr="000102E9" w:rsidRDefault="00D93EAA" w:rsidP="00295486">
            <w:pPr>
              <w:pStyle w:val="ConsPlusNormal"/>
              <w:rPr>
                <w:sz w:val="18"/>
                <w:szCs w:val="18"/>
              </w:rPr>
            </w:pPr>
          </w:p>
          <w:p w:rsidR="00D93EAA" w:rsidRPr="000102E9" w:rsidRDefault="00D93EAA" w:rsidP="00295486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Уровень: магистратура.</w:t>
            </w:r>
          </w:p>
          <w:p w:rsidR="00D93EAA" w:rsidRPr="000102E9" w:rsidRDefault="00D93EAA" w:rsidP="00295486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Специальность: 44.04.01 «Педагогическое образование».</w:t>
            </w:r>
          </w:p>
          <w:p w:rsidR="00D93EAA" w:rsidRPr="000102E9" w:rsidRDefault="00D93EAA" w:rsidP="00295486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Квалификация: магист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18.11.2020-08.12.2020</w:t>
            </w: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повышения квалификации «Современные </w:t>
            </w:r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 xml:space="preserve">методы преподавания английского языка в соответствии с требованиями ФГОС» в объеме 72 </w:t>
            </w:r>
            <w:proofErr w:type="spellStart"/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часов</w:t>
            </w:r>
            <w:proofErr w:type="gramStart"/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г</w:t>
            </w:r>
            <w:proofErr w:type="spellEnd"/>
            <w:proofErr w:type="gramEnd"/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Москва, ООО «Московский институт профессиональной переподготовки и квалификации педагогов».</w:t>
            </w: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1.06.22</w:t>
            </w:r>
          </w:p>
          <w:p w:rsidR="00D93EAA" w:rsidRDefault="00AA6500" w:rsidP="00AA6500">
            <w:pPr>
              <w:pStyle w:val="ConsPlusNormal"/>
              <w:rPr>
                <w:color w:val="000000"/>
                <w:sz w:val="18"/>
                <w:szCs w:val="20"/>
              </w:rPr>
            </w:pPr>
            <w:r w:rsidRPr="00AA6500">
              <w:rPr>
                <w:color w:val="000000"/>
                <w:sz w:val="18"/>
                <w:szCs w:val="20"/>
              </w:rPr>
              <w:t>Повышение квалификации по программе «Педагогические компетенции классного руководителя по знакомству учащихся с государственными цифровыми сервисами» в объеме 144 часа в ООО «Федерация развития образования»</w:t>
            </w:r>
          </w:p>
          <w:p w:rsidR="007116F0" w:rsidRPr="007116F0" w:rsidRDefault="007116F0" w:rsidP="007116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7116F0" w:rsidRPr="007116F0" w:rsidRDefault="007116F0" w:rsidP="007116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7116F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9.11.22-17.11.22</w:t>
            </w:r>
          </w:p>
          <w:p w:rsidR="007116F0" w:rsidRPr="000102E9" w:rsidRDefault="007116F0" w:rsidP="007116F0">
            <w:pPr>
              <w:pStyle w:val="ConsPlusNormal"/>
              <w:rPr>
                <w:sz w:val="18"/>
                <w:szCs w:val="18"/>
              </w:rPr>
            </w:pPr>
            <w:r w:rsidRPr="007116F0">
              <w:rPr>
                <w:color w:val="000000"/>
                <w:sz w:val="18"/>
                <w:szCs w:val="20"/>
              </w:rPr>
              <w:t>повышение квалификации по программе: Методика преподавания иностранного (английского) языка в среднем профессиональном образовании в условиях  реализации ФГОС СПО» в объеме 72 ч в ООО «Региональный центр повышения квалифик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AA" w:rsidRPr="000102E9" w:rsidRDefault="002A0B4D" w:rsidP="002A0B4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AA" w:rsidRPr="000102E9" w:rsidRDefault="00D93EAA" w:rsidP="002A0B4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0</w:t>
            </w:r>
          </w:p>
        </w:tc>
      </w:tr>
      <w:tr w:rsidR="002A0B4D" w:rsidRPr="00196686" w:rsidTr="00042CD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4D" w:rsidRPr="000102E9" w:rsidRDefault="002A0B4D" w:rsidP="002A0B4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D" w:rsidRPr="000102E9" w:rsidRDefault="002A0B4D" w:rsidP="00295486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D" w:rsidRPr="000102E9" w:rsidRDefault="002A0B4D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02E9">
              <w:rPr>
                <w:rFonts w:ascii="Times New Roman" w:hAnsi="Times New Roman" w:cs="Times New Roman"/>
                <w:sz w:val="18"/>
                <w:szCs w:val="18"/>
              </w:rPr>
              <w:t>Согомонян</w:t>
            </w:r>
            <w:proofErr w:type="spellEnd"/>
            <w:r w:rsidRPr="000102E9">
              <w:rPr>
                <w:rFonts w:ascii="Times New Roman" w:hAnsi="Times New Roman" w:cs="Times New Roman"/>
                <w:sz w:val="18"/>
                <w:szCs w:val="18"/>
              </w:rPr>
              <w:t xml:space="preserve"> Андрей Арсенович</w:t>
            </w:r>
          </w:p>
          <w:p w:rsidR="002A0B4D" w:rsidRPr="000102E9" w:rsidRDefault="002A0B4D" w:rsidP="00B85BC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D" w:rsidRPr="000102E9" w:rsidRDefault="002A0B4D" w:rsidP="00B85BCE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D" w:rsidRPr="000102E9" w:rsidRDefault="002A0B4D" w:rsidP="00B85BCE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Руководитель физического воспитания, 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D" w:rsidRPr="000102E9" w:rsidRDefault="002A0B4D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</w:t>
            </w:r>
            <w:r w:rsidRPr="0001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ысшее </w:t>
            </w: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ое образование</w:t>
            </w:r>
          </w:p>
          <w:p w:rsidR="002A0B4D" w:rsidRPr="000102E9" w:rsidRDefault="002A0B4D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</w:t>
            </w:r>
            <w:r w:rsidRPr="0001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ое воспитание</w:t>
            </w:r>
          </w:p>
          <w:p w:rsidR="002A0B4D" w:rsidRPr="000102E9" w:rsidRDefault="002A0B4D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я: </w:t>
            </w:r>
            <w:r w:rsidRPr="0001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читель физической культуры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00" w:rsidRPr="00AA6500" w:rsidRDefault="00AA6500" w:rsidP="00AA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A650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4.05.2021</w:t>
            </w: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A650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вышение квалификации по ДПП «Инструменты дистанционного обучения» в объеме 36 часов</w:t>
            </w:r>
            <w:proofErr w:type="gramStart"/>
            <w:r w:rsidRPr="00AA650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</w:t>
            </w:r>
            <w:proofErr w:type="gramEnd"/>
            <w:r w:rsidRPr="00AA650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gramStart"/>
            <w:r w:rsidRPr="00AA650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г</w:t>
            </w:r>
            <w:proofErr w:type="gramEnd"/>
            <w:r w:rsidRPr="00AA650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Москва, ООО «</w:t>
            </w:r>
            <w:proofErr w:type="spellStart"/>
            <w:r w:rsidRPr="00AA650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Юрайт-Академия</w:t>
            </w:r>
            <w:proofErr w:type="spellEnd"/>
            <w:r w:rsidRPr="00AA650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5.10.2021-19.10.2021</w:t>
            </w: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ДПП «Методы  и технологии обучения физической культуре и </w:t>
            </w:r>
            <w:proofErr w:type="spellStart"/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истемно-деятельностный</w:t>
            </w:r>
            <w:proofErr w:type="spellEnd"/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подход в педагогике в условиях реализации ФГОС» в объеме 72 часа.</w:t>
            </w:r>
          </w:p>
          <w:p w:rsidR="002A0B4D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. Москва, АНО ДПО «Московская академия профессиональных компетенций»</w:t>
            </w:r>
          </w:p>
          <w:p w:rsidR="00D92AE2" w:rsidRDefault="00D92AE2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D92AE2" w:rsidRPr="00D92AE2" w:rsidRDefault="00D92AE2" w:rsidP="00D92A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92AE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5.12.2022-27.12.2022</w:t>
            </w:r>
          </w:p>
          <w:p w:rsidR="00D92AE2" w:rsidRPr="00D92AE2" w:rsidRDefault="00D92AE2" w:rsidP="00D92A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92AE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Реализация мероприятий комплексного плана противодействия  идеологии терроризма в Российской Федерации» в объеме 72 часа ФГБОУ </w:t>
            </w:r>
            <w:proofErr w:type="gramStart"/>
            <w:r w:rsidRPr="00D92AE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О</w:t>
            </w:r>
            <w:proofErr w:type="gramEnd"/>
            <w:r w:rsidRPr="00D92AE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«Кубанский государственный </w:t>
            </w:r>
            <w:r w:rsidRPr="00D92AE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университет»</w:t>
            </w:r>
          </w:p>
          <w:p w:rsidR="00D92AE2" w:rsidRPr="00D92AE2" w:rsidRDefault="00D92AE2" w:rsidP="00D92A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D92AE2" w:rsidRPr="000102E9" w:rsidRDefault="00D92AE2" w:rsidP="00D92A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2AE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.11.2022-13.12.2022 Повышение квалификации по программе «Организация физкультурно-спортивной, оздоровительной и спортивно-массовой деятельности в образовательной организации СПО» в объеме 72 часа в НП «</w:t>
            </w:r>
            <w:proofErr w:type="spellStart"/>
            <w:r w:rsidRPr="00D92AE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Лабинский</w:t>
            </w:r>
            <w:proofErr w:type="spellEnd"/>
            <w:r w:rsidRPr="00D92AE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центр профориент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4D" w:rsidRPr="000102E9" w:rsidRDefault="002A0B4D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lastRenderedPageBreak/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4D" w:rsidRPr="000102E9" w:rsidRDefault="002A0B4D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0</w:t>
            </w:r>
          </w:p>
        </w:tc>
      </w:tr>
      <w:tr w:rsidR="002A0B4D" w:rsidRPr="002A0B4D" w:rsidTr="002A0B4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4D" w:rsidRPr="000102E9" w:rsidRDefault="002A0B4D" w:rsidP="002A0B4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D" w:rsidRPr="000102E9" w:rsidRDefault="002A0B4D" w:rsidP="00295486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0102E9">
              <w:rPr>
                <w:sz w:val="18"/>
                <w:szCs w:val="18"/>
              </w:rPr>
              <w:t>Автоматизированные</w:t>
            </w:r>
            <w:proofErr w:type="gramEnd"/>
            <w:r w:rsidRPr="000102E9">
              <w:rPr>
                <w:sz w:val="18"/>
                <w:szCs w:val="18"/>
              </w:rPr>
              <w:t xml:space="preserve"> системы управления и связь</w:t>
            </w:r>
          </w:p>
          <w:p w:rsidR="002A0B4D" w:rsidRPr="000102E9" w:rsidRDefault="002A0B4D" w:rsidP="00295486">
            <w:pPr>
              <w:pStyle w:val="ConsPlusNormal"/>
              <w:rPr>
                <w:sz w:val="18"/>
                <w:szCs w:val="18"/>
              </w:rPr>
            </w:pPr>
          </w:p>
          <w:p w:rsidR="002A0B4D" w:rsidRPr="000102E9" w:rsidRDefault="002A0B4D" w:rsidP="00295486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Психология экстремальн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D" w:rsidRPr="000102E9" w:rsidRDefault="002A0B4D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02E9">
              <w:rPr>
                <w:rFonts w:ascii="Times New Roman" w:hAnsi="Times New Roman" w:cs="Times New Roman"/>
                <w:sz w:val="18"/>
                <w:szCs w:val="18"/>
              </w:rPr>
              <w:t>Казаров</w:t>
            </w:r>
            <w:proofErr w:type="spellEnd"/>
            <w:r w:rsidRPr="000102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02E9">
              <w:rPr>
                <w:rFonts w:ascii="Times New Roman" w:hAnsi="Times New Roman" w:cs="Times New Roman"/>
                <w:sz w:val="18"/>
                <w:szCs w:val="18"/>
              </w:rPr>
              <w:t>Сурен</w:t>
            </w:r>
            <w:proofErr w:type="spellEnd"/>
            <w:r w:rsidRPr="000102E9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D" w:rsidRPr="000102E9" w:rsidRDefault="002A0B4D" w:rsidP="00295486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вне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D" w:rsidRPr="000102E9" w:rsidRDefault="002A0B4D" w:rsidP="00295486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D" w:rsidRPr="000102E9" w:rsidRDefault="002A0B4D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sz w:val="18"/>
                <w:szCs w:val="18"/>
              </w:rPr>
              <w:t>Уровень: среднее профессиональное образование Специальность: организация и техника противопожарной защиты</w:t>
            </w:r>
          </w:p>
          <w:p w:rsidR="002A0B4D" w:rsidRPr="000102E9" w:rsidRDefault="002A0B4D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sz w:val="18"/>
                <w:szCs w:val="18"/>
              </w:rPr>
              <w:t>Квалификация: техник противопожарной защиты</w:t>
            </w:r>
          </w:p>
          <w:p w:rsidR="002A0B4D" w:rsidRPr="000102E9" w:rsidRDefault="002A0B4D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B4D" w:rsidRPr="000102E9" w:rsidRDefault="002A0B4D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sz w:val="18"/>
                <w:szCs w:val="18"/>
              </w:rPr>
              <w:t xml:space="preserve">Уровень: </w:t>
            </w:r>
            <w:proofErr w:type="spellStart"/>
            <w:r w:rsidRPr="000102E9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</w:p>
          <w:p w:rsidR="002A0B4D" w:rsidRPr="000102E9" w:rsidRDefault="002A0B4D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sz w:val="18"/>
                <w:szCs w:val="18"/>
              </w:rPr>
              <w:t>Направление подготовки: юриспруденция</w:t>
            </w:r>
          </w:p>
          <w:p w:rsidR="002A0B4D" w:rsidRPr="000102E9" w:rsidRDefault="002A0B4D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sz w:val="18"/>
                <w:szCs w:val="18"/>
              </w:rPr>
              <w:t>Квалификация: бакалавр</w:t>
            </w:r>
          </w:p>
          <w:p w:rsidR="002A0B4D" w:rsidRPr="000102E9" w:rsidRDefault="002A0B4D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D" w:rsidRPr="000102E9" w:rsidRDefault="002A0B4D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8.2021-19.09.2021</w:t>
            </w:r>
          </w:p>
          <w:p w:rsidR="002A0B4D" w:rsidRPr="000102E9" w:rsidRDefault="002A0B4D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Педагог среднего профессионального образования. Теория и практика реализации ФГОС нового поколения» в объеме 300 часов</w:t>
            </w:r>
          </w:p>
          <w:p w:rsidR="002A0B4D" w:rsidRPr="000102E9" w:rsidRDefault="002A0B4D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расноярск, ООО «Центр повышения квалификации и переподготовки «Луч зна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4D" w:rsidRPr="000102E9" w:rsidRDefault="002A0B4D" w:rsidP="002A0B4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4D" w:rsidRPr="000102E9" w:rsidRDefault="002A0B4D" w:rsidP="002A0B4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28</w:t>
            </w:r>
          </w:p>
        </w:tc>
      </w:tr>
      <w:tr w:rsidR="008F3B87" w:rsidRPr="002A0B4D" w:rsidTr="005354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87" w:rsidRPr="000102E9" w:rsidRDefault="00214944" w:rsidP="002A0B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295486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0102E9">
              <w:rPr>
                <w:sz w:val="18"/>
                <w:szCs w:val="18"/>
              </w:rPr>
              <w:t>Информационные технологии в профессиональной деятельности/Социальная адаптация и основы социально-правовых знани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02E9">
              <w:rPr>
                <w:rFonts w:ascii="Times New Roman" w:hAnsi="Times New Roman" w:cs="Times New Roman"/>
                <w:sz w:val="18"/>
                <w:szCs w:val="18"/>
              </w:rPr>
              <w:t>Пасмурнова</w:t>
            </w:r>
            <w:proofErr w:type="spellEnd"/>
            <w:r w:rsidRPr="000102E9">
              <w:rPr>
                <w:rFonts w:ascii="Times New Roman" w:hAnsi="Times New Roman" w:cs="Times New Roman"/>
                <w:sz w:val="18"/>
                <w:szCs w:val="18"/>
              </w:rPr>
              <w:t xml:space="preserve"> Елен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B85BCE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B85BCE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sz w:val="18"/>
                <w:szCs w:val="18"/>
              </w:rPr>
              <w:t>Специальность: труд, физика и предпринимательство.</w:t>
            </w:r>
          </w:p>
          <w:p w:rsidR="008F3B87" w:rsidRPr="000102E9" w:rsidRDefault="008F3B87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труда, физики и предприниматель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3.2020-12.06.2020</w:t>
            </w:r>
          </w:p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Сурдопедагогика» в объеме 540 часов. </w:t>
            </w:r>
          </w:p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Армавир, ФГБОУ ВО «АГПУ»</w:t>
            </w:r>
          </w:p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2.2021-30.04.2021</w:t>
            </w:r>
          </w:p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Преподаватель в СПО по курсу «Сервис на железнодорожном транспорте» в объеме 260 часов. </w:t>
            </w:r>
          </w:p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анкт-Петербург, ООО «</w:t>
            </w:r>
            <w:proofErr w:type="spellStart"/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</w:t>
            </w:r>
            <w:proofErr w:type="spellEnd"/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абела</w:t>
            </w:r>
            <w:proofErr w:type="spellEnd"/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11.2020 -31.01.2021</w:t>
            </w:r>
          </w:p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Информатика» в объеме 540 </w:t>
            </w: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часов».</w:t>
            </w:r>
          </w:p>
          <w:p w:rsidR="008F3B87" w:rsidRPr="000102E9" w:rsidRDefault="008F3B87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Армавир, ФГБОУ ВО «АГПУ»</w:t>
            </w:r>
          </w:p>
          <w:p w:rsidR="008F3B87" w:rsidRPr="000102E9" w:rsidRDefault="008F3B87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F3B87" w:rsidRPr="000102E9" w:rsidRDefault="008F3B87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3.22-28.04.22</w:t>
            </w:r>
          </w:p>
          <w:p w:rsidR="008F3B87" w:rsidRDefault="008F3B87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естествознания» в объеме 300 часов. ООО «Центр повышения квалификации и переподготовки «Луч знаний»</w:t>
            </w:r>
          </w:p>
          <w:p w:rsidR="00AA6500" w:rsidRDefault="00AA6500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к.ч</w:t>
            </w:r>
            <w:proofErr w:type="spellEnd"/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г</w:t>
            </w:r>
            <w:proofErr w:type="gramStart"/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АНО ДПО «Сетевой Университет «Знание»</w:t>
            </w:r>
          </w:p>
          <w:p w:rsidR="009F7E64" w:rsidRDefault="009F7E64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F7E64" w:rsidRPr="009F7E64" w:rsidRDefault="009F7E64" w:rsidP="009F7E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F7E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.10.2022-28.11.22</w:t>
            </w:r>
          </w:p>
          <w:p w:rsidR="009F7E64" w:rsidRPr="009F7E64" w:rsidRDefault="009F7E64" w:rsidP="009F7E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F7E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Методика преподавания общеобразовательной дисциплины «Физика» с учетом профессиональной направленности основных образовательных программ СПО в объеме 40 часов ФГАОУ ДПО «Академия реализации государственной </w:t>
            </w:r>
            <w:proofErr w:type="gramStart"/>
            <w:r w:rsidRPr="009F7E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</w:p>
          <w:p w:rsidR="009F7E64" w:rsidRPr="009F7E64" w:rsidRDefault="009F7E64" w:rsidP="009F7E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F7E64" w:rsidRPr="009F7E64" w:rsidRDefault="009F7E64" w:rsidP="009F7E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F7E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.10.2022-28.11.22</w:t>
            </w:r>
          </w:p>
          <w:p w:rsidR="009F7E64" w:rsidRPr="000102E9" w:rsidRDefault="009F7E64" w:rsidP="009F7E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7E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Методика преподавания общеобразовательной дисциплины «Информатика» с учетом профессиональной направленности основных образовательных программ СПО в объеме 40 часов ФГАОУ ДПО «Академия реализации государственной </w:t>
            </w:r>
            <w:proofErr w:type="gramStart"/>
            <w:r w:rsidRPr="009F7E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87" w:rsidRPr="000102E9" w:rsidRDefault="008F3B87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87" w:rsidRPr="000102E9" w:rsidRDefault="008F3B87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0</w:t>
            </w:r>
          </w:p>
        </w:tc>
      </w:tr>
      <w:tr w:rsidR="008F3B87" w:rsidRPr="002A0B4D" w:rsidTr="00F70D0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87" w:rsidRPr="000102E9" w:rsidRDefault="00214944" w:rsidP="002A0B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295486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Основы цифровой грамо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02E9">
              <w:rPr>
                <w:rFonts w:ascii="Times New Roman" w:hAnsi="Times New Roman" w:cs="Times New Roman"/>
                <w:sz w:val="18"/>
                <w:szCs w:val="18"/>
              </w:rPr>
              <w:t>Быленко</w:t>
            </w:r>
            <w:proofErr w:type="spellEnd"/>
            <w:r w:rsidRPr="000102E9">
              <w:rPr>
                <w:rFonts w:ascii="Times New Roman" w:hAnsi="Times New Roman" w:cs="Times New Roman"/>
                <w:sz w:val="18"/>
                <w:szCs w:val="18"/>
              </w:rPr>
              <w:t xml:space="preserve"> Маргарита Игор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B85BCE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B85BCE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 xml:space="preserve">Преподаватель, высш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: программное обеспечение </w:t>
            </w:r>
            <w:r w:rsidRPr="000102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числительной техники и автоматизированных систем.</w:t>
            </w:r>
          </w:p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sz w:val="18"/>
                <w:szCs w:val="18"/>
              </w:rPr>
              <w:t>Квалификация: инженер</w:t>
            </w:r>
          </w:p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sz w:val="18"/>
                <w:szCs w:val="18"/>
              </w:rPr>
              <w:t>Дополнительная квалификация: преподаватель высшей школы</w:t>
            </w:r>
          </w:p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sz w:val="18"/>
                <w:szCs w:val="18"/>
              </w:rPr>
              <w:t>Специальность: педагогика и методика дошкольного образования.</w:t>
            </w:r>
          </w:p>
          <w:p w:rsidR="008F3B87" w:rsidRPr="006304BB" w:rsidRDefault="008F3B87" w:rsidP="006304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sz w:val="18"/>
                <w:szCs w:val="18"/>
              </w:rPr>
              <w:t>Квалификация: организатор – методи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20.01.2020-10.02.2020</w:t>
            </w: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дополнительной профессиональной программе «Применение наглядного метода в обучении информатике как требование ФГОС» в объеме 72 часов</w:t>
            </w: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ООО «</w:t>
            </w:r>
            <w:proofErr w:type="spellStart"/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нанио</w:t>
            </w:r>
            <w:proofErr w:type="spellEnd"/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.11.2020-30.11.2020</w:t>
            </w: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ДПП «Современные методы обучения </w:t>
            </w:r>
            <w:proofErr w:type="spellStart"/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нформационнымтехнолгиям</w:t>
            </w:r>
            <w:proofErr w:type="spellEnd"/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 в объеме 72 часов.</w:t>
            </w: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г. Владикавказ, Северо-Осетинский государственный университет имени </w:t>
            </w:r>
            <w:proofErr w:type="spellStart"/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оста</w:t>
            </w:r>
            <w:proofErr w:type="spellEnd"/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Левановича Хетагурова»</w:t>
            </w: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.07.21</w:t>
            </w: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дтверждение квалификации «Консультант в области развития цифровой грамотности (5 уровень квалификации</w:t>
            </w:r>
            <w:proofErr w:type="gramStart"/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)</w:t>
            </w:r>
            <w:proofErr w:type="gramEnd"/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в ООО ЦОК Специалист»</w:t>
            </w: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.07.21-27.08.21</w:t>
            </w:r>
          </w:p>
          <w:p w:rsidR="008F3B87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Основы цифровой трансформации» в объеме 20 часов в ФГБОУ </w:t>
            </w:r>
            <w:proofErr w:type="gramStart"/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О</w:t>
            </w:r>
            <w:proofErr w:type="gramEnd"/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«Российская академия народного хозяйства и государственной службы при Президенте РФ</w:t>
            </w:r>
          </w:p>
          <w:p w:rsidR="00D92AE2" w:rsidRDefault="00D92AE2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D92AE2" w:rsidRPr="00D92AE2" w:rsidRDefault="00D92AE2" w:rsidP="00D92A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92AE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1.11.2022-19.12.2022</w:t>
            </w:r>
          </w:p>
          <w:p w:rsidR="00D92AE2" w:rsidRPr="000102E9" w:rsidRDefault="00D92AE2" w:rsidP="00D92A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2AE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</w:t>
            </w:r>
            <w:proofErr w:type="spellStart"/>
            <w:r w:rsidRPr="00D92AE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Цифровизация</w:t>
            </w:r>
            <w:proofErr w:type="spellEnd"/>
            <w:r w:rsidRPr="00D92AE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92AE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разования</w:t>
            </w:r>
            <w:proofErr w:type="gramStart"/>
            <w:r w:rsidRPr="00D92AE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:з</w:t>
            </w:r>
            <w:proofErr w:type="gramEnd"/>
            <w:r w:rsidRPr="00D92AE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дачи,инструменты</w:t>
            </w:r>
            <w:proofErr w:type="spellEnd"/>
            <w:r w:rsidRPr="00D92AE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 сложности» в объеме 77 часов в ГБПОУ КК «АЮ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87" w:rsidRPr="000102E9" w:rsidRDefault="008F3B87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87" w:rsidRPr="000102E9" w:rsidRDefault="008F3B87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6</w:t>
            </w:r>
          </w:p>
        </w:tc>
      </w:tr>
      <w:tr w:rsidR="008F3B87" w:rsidRPr="00196686" w:rsidTr="00C967D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87" w:rsidRPr="000102E9" w:rsidRDefault="00214944" w:rsidP="002A0B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295486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Метрология и стандартиз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B85BCE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Воропаева Мари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B85BCE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B85BCE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 xml:space="preserve">Преподаватель, </w:t>
            </w:r>
            <w:r w:rsidR="00D92AE2">
              <w:rPr>
                <w:sz w:val="18"/>
                <w:szCs w:val="18"/>
              </w:rPr>
              <w:t>в</w:t>
            </w:r>
            <w:r w:rsidR="005A0089">
              <w:rPr>
                <w:sz w:val="18"/>
                <w:szCs w:val="18"/>
              </w:rPr>
              <w:t>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</w:t>
            </w:r>
          </w:p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технология хлеба, кондитерских и макаронных изделий</w:t>
            </w:r>
          </w:p>
          <w:p w:rsidR="008F3B87" w:rsidRPr="000102E9" w:rsidRDefault="008F3B87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инжен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1.2015-03.07.2015</w:t>
            </w:r>
          </w:p>
          <w:p w:rsidR="008F3B87" w:rsidRPr="000102E9" w:rsidRDefault="008F3B87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Педагогическая деятельность в профессиональном образовании» в объеме 354 часа.</w:t>
            </w:r>
          </w:p>
          <w:p w:rsidR="008F3B87" w:rsidRPr="000102E9" w:rsidRDefault="008F3B87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Ростов-на-Дону, ЧОУ ДПО «Донской учебно-методический центр профессионального образования»</w:t>
            </w:r>
          </w:p>
          <w:p w:rsidR="008F3B87" w:rsidRPr="000102E9" w:rsidRDefault="008F3B87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F3B87" w:rsidRPr="000102E9" w:rsidRDefault="008F3B87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9.18-30.11.18</w:t>
            </w:r>
          </w:p>
          <w:p w:rsidR="008F3B87" w:rsidRPr="000102E9" w:rsidRDefault="008F3B87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«Технология продукции общественного питания» в объеме 72 часа, </w:t>
            </w:r>
            <w:proofErr w:type="gramStart"/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аратов,</w:t>
            </w:r>
          </w:p>
          <w:p w:rsidR="008F3B87" w:rsidRPr="000102E9" w:rsidRDefault="008F3B87" w:rsidP="006304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</w:t>
            </w:r>
            <w:proofErr w:type="gramEnd"/>
            <w:r w:rsidRPr="0001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ДПО МАЭИО</w:t>
            </w:r>
          </w:p>
          <w:p w:rsidR="008F3B87" w:rsidRPr="00AA6500" w:rsidRDefault="008F3B87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.08.20</w:t>
            </w: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Профилактика </w:t>
            </w:r>
            <w:proofErr w:type="spellStart"/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ороновируса</w:t>
            </w:r>
            <w:proofErr w:type="spellEnd"/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 гриппа и других острых респираторных вирусных инфекций в общеобразовательных организациях» в объеме 16 часов в ООО «Центр инновационного образования и воспитания»</w:t>
            </w: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.12.20</w:t>
            </w: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Инструменты дистанционного обучения» в объеме 36 часов в ООО «</w:t>
            </w:r>
            <w:proofErr w:type="spellStart"/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Юрайт-Академия</w:t>
            </w:r>
            <w:proofErr w:type="spellEnd"/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.03.21</w:t>
            </w: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рофилактика гриппа и острых респираторных вирусных инфекций, в том числе новой короновирусной инфекции (</w:t>
            </w:r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COVID</w:t>
            </w:r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-19) в объеме 36 часов </w:t>
            </w:r>
            <w:proofErr w:type="gramStart"/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</w:t>
            </w:r>
            <w:proofErr w:type="gramEnd"/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ОО «Центр инновационного образования и воспитания»</w:t>
            </w: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.03.21</w:t>
            </w: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Обеспечение санитарно-эпидемиологических требований к образовательным организациям согласно СП.24.3648.20 в объеме 36 часов в ООО «Центр инновационного образования и воспитания»</w:t>
            </w: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.06.2021</w:t>
            </w: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ДПП подготовки экспертов конкурсов по профессиональному мастерству среди инвалидов и лиц с ограниченными возможностями здоровья «Абилимпикс»: Содержательно-методические и технологические основы </w:t>
            </w:r>
            <w:proofErr w:type="spellStart"/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кспертирования</w:t>
            </w:r>
            <w:proofErr w:type="spellEnd"/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конкурсов профессионального мастерства людей с инвалидностью» в объеме 72 часов.</w:t>
            </w: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proofErr w:type="gramStart"/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</w:t>
            </w:r>
            <w:proofErr w:type="gramEnd"/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Армавир, ГБПОУ КК АИСТ</w:t>
            </w: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.09.21-18.09.21</w:t>
            </w: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</w:t>
            </w:r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«Практика и методика реализации образовательных программ среднего профессионального образования с учетом компетенции Ворлдскиллс «Поварское дело» в объеме 76 часов в ГБПОУ г</w:t>
            </w:r>
            <w:proofErr w:type="gramStart"/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ы «Первый Московский Образовательный Комплекс»</w:t>
            </w: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.11.21-06.12.21</w:t>
            </w: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Воспитательная деятельность в системе среднего профессионального образования: профилактика </w:t>
            </w:r>
            <w:proofErr w:type="spellStart"/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девиантного</w:t>
            </w:r>
            <w:proofErr w:type="gramStart"/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с</w:t>
            </w:r>
            <w:proofErr w:type="gramEnd"/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ицидального</w:t>
            </w:r>
            <w:proofErr w:type="spellEnd"/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поведения, безопасного поведения студентов в сети «Интернет» в объеме 16 часов в </w:t>
            </w:r>
            <w:r w:rsidRPr="00AA6500">
              <w:rPr>
                <w:rFonts w:ascii="Times New Roman" w:hAnsi="Times New Roman" w:cs="Times New Roman"/>
                <w:sz w:val="18"/>
                <w:szCs w:val="20"/>
              </w:rPr>
              <w:t>ФГАОУ ДПО «Академия реализации государственной политики и профессионального  развития работников образования Министерства просвещения Российской Федерации»</w:t>
            </w: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1.02.22-01.04.22</w:t>
            </w: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A650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Цифровые технологии в образовании» в объеме 41 часа в </w:t>
            </w:r>
            <w:r w:rsidRPr="00AA6500">
              <w:rPr>
                <w:rFonts w:ascii="Times New Roman" w:hAnsi="Times New Roman" w:cs="Times New Roman"/>
                <w:sz w:val="18"/>
                <w:szCs w:val="20"/>
              </w:rPr>
              <w:t xml:space="preserve">ФГАОУ ДПО «Академия реализации государственной </w:t>
            </w:r>
            <w:proofErr w:type="gramStart"/>
            <w:r w:rsidRPr="00AA6500">
              <w:rPr>
                <w:rFonts w:ascii="Times New Roman" w:hAnsi="Times New Roman" w:cs="Times New Roman"/>
                <w:sz w:val="18"/>
                <w:szCs w:val="20"/>
              </w:rPr>
              <w:t>политики и профессионального  развития работников образования Министерства просвещения Российской Федерации</w:t>
            </w:r>
            <w:proofErr w:type="gramEnd"/>
            <w:r w:rsidRPr="00AA6500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A6500">
              <w:rPr>
                <w:rFonts w:ascii="Times New Roman" w:hAnsi="Times New Roman" w:cs="Times New Roman"/>
                <w:sz w:val="18"/>
                <w:szCs w:val="20"/>
              </w:rPr>
              <w:t>15.03.22-30.04.22</w:t>
            </w:r>
          </w:p>
          <w:p w:rsidR="00AA6500" w:rsidRPr="00AA6500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A6500">
              <w:rPr>
                <w:rFonts w:ascii="Times New Roman" w:hAnsi="Times New Roman" w:cs="Times New Roman"/>
                <w:sz w:val="18"/>
                <w:szCs w:val="20"/>
              </w:rPr>
              <w:t xml:space="preserve">Повышение квалификации по программе «Цифровая образовательная среда </w:t>
            </w:r>
            <w:proofErr w:type="gramStart"/>
            <w:r w:rsidRPr="00AA6500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proofErr w:type="gramEnd"/>
            <w:r w:rsidRPr="00AA6500">
              <w:rPr>
                <w:rFonts w:ascii="Times New Roman" w:hAnsi="Times New Roman" w:cs="Times New Roman"/>
                <w:sz w:val="18"/>
                <w:szCs w:val="20"/>
              </w:rPr>
              <w:t xml:space="preserve"> профессиональной образовательной организации»</w:t>
            </w:r>
          </w:p>
          <w:p w:rsidR="00AA6500" w:rsidRPr="000102E9" w:rsidRDefault="00AA6500" w:rsidP="00AA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6500">
              <w:rPr>
                <w:rFonts w:ascii="Times New Roman" w:hAnsi="Times New Roman" w:cs="Times New Roman"/>
                <w:sz w:val="18"/>
                <w:szCs w:val="20"/>
              </w:rPr>
              <w:t>в объеме 144 часа в АНО ДПО «Сетевой Университет «Зн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87" w:rsidRPr="000102E9" w:rsidRDefault="008F3B87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87" w:rsidRPr="000102E9" w:rsidRDefault="008F3B87" w:rsidP="00B85BC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F3B87" w:rsidRPr="00196686" w:rsidTr="002A0B4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87" w:rsidRPr="000102E9" w:rsidRDefault="00214944" w:rsidP="002A0B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2A0B4D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 xml:space="preserve">МДК.02.02. Потенциально-опасные процессы и производства </w:t>
            </w:r>
          </w:p>
          <w:p w:rsidR="008F3B87" w:rsidRPr="000102E9" w:rsidRDefault="008F3B87" w:rsidP="002A0B4D">
            <w:pPr>
              <w:pStyle w:val="ConsPlusNormal"/>
              <w:rPr>
                <w:sz w:val="18"/>
                <w:szCs w:val="18"/>
              </w:rPr>
            </w:pPr>
          </w:p>
          <w:p w:rsidR="008F3B87" w:rsidRPr="000102E9" w:rsidRDefault="008F3B87" w:rsidP="002A0B4D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УП.02.02.Учебная практика</w:t>
            </w:r>
          </w:p>
          <w:p w:rsidR="008F3B87" w:rsidRPr="000102E9" w:rsidRDefault="008F3B87" w:rsidP="002A0B4D">
            <w:pPr>
              <w:pStyle w:val="ConsPlusNormal"/>
              <w:rPr>
                <w:sz w:val="18"/>
                <w:szCs w:val="18"/>
              </w:rPr>
            </w:pPr>
          </w:p>
          <w:p w:rsidR="008F3B87" w:rsidRPr="000102E9" w:rsidRDefault="008F3B87" w:rsidP="002A0B4D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lastRenderedPageBreak/>
              <w:t>ПП.02.Производственная практика</w:t>
            </w:r>
          </w:p>
          <w:p w:rsidR="008F3B87" w:rsidRPr="000102E9" w:rsidRDefault="008F3B87" w:rsidP="0029548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02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и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ирилл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683392" w:rsidP="0029548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ш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683392" w:rsidP="0029548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92" w:rsidRDefault="00683392" w:rsidP="002954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</w:t>
            </w:r>
          </w:p>
          <w:p w:rsidR="008F3B87" w:rsidRPr="000102E9" w:rsidRDefault="00683392" w:rsidP="002954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Русский язык и литература Квалификация: Учитель русского языка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атур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DA" w:rsidRPr="00C70CDA" w:rsidRDefault="009F7E64" w:rsidP="00C70CDA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9.11.2022-20.1</w:t>
            </w:r>
            <w:r w:rsidR="00C70CDA" w:rsidRPr="00C70CDA">
              <w:rPr>
                <w:sz w:val="18"/>
                <w:szCs w:val="18"/>
              </w:rPr>
              <w:t>2.2022</w:t>
            </w:r>
          </w:p>
          <w:p w:rsidR="008F3B87" w:rsidRPr="000102E9" w:rsidRDefault="00C70CDA" w:rsidP="00C70CD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0CDA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по дополнительной профессиональной программе: «Педагогика профессионального образования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0CDA">
              <w:rPr>
                <w:rFonts w:ascii="Times New Roman" w:hAnsi="Times New Roman" w:cs="Times New Roman"/>
                <w:sz w:val="18"/>
                <w:szCs w:val="18"/>
              </w:rPr>
              <w:t>Техносферная</w:t>
            </w:r>
            <w:proofErr w:type="spellEnd"/>
            <w:r w:rsidRPr="00C70CDA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ь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0CDA">
              <w:rPr>
                <w:rFonts w:ascii="Times New Roman" w:hAnsi="Times New Roman" w:cs="Times New Roman"/>
                <w:sz w:val="18"/>
                <w:szCs w:val="18"/>
              </w:rPr>
              <w:t>Безопасность в чрезвычайных ситуациях» в объеме 254 часа г</w:t>
            </w:r>
            <w:proofErr w:type="gramStart"/>
            <w:r w:rsidRPr="00C70CD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C70CDA">
              <w:rPr>
                <w:rFonts w:ascii="Times New Roman" w:hAnsi="Times New Roman" w:cs="Times New Roman"/>
                <w:sz w:val="18"/>
                <w:szCs w:val="18"/>
              </w:rPr>
              <w:t xml:space="preserve">язань, ООО «Региональный центр </w:t>
            </w:r>
            <w:r w:rsidRPr="00C70C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ышения квалифик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29548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87" w:rsidRPr="000102E9" w:rsidRDefault="008F3B87" w:rsidP="0029548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913CB" w:rsidRPr="00196686" w:rsidTr="002A0B4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CB" w:rsidRPr="000102E9" w:rsidRDefault="00F913CB" w:rsidP="00516DF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CB" w:rsidRPr="000102E9" w:rsidRDefault="00F913CB" w:rsidP="00516DFC">
            <w:pPr>
              <w:pStyle w:val="ConsPlusNormal"/>
              <w:rPr>
                <w:sz w:val="18"/>
                <w:szCs w:val="18"/>
              </w:rPr>
            </w:pPr>
          </w:p>
          <w:p w:rsidR="00F913CB" w:rsidRPr="000102E9" w:rsidRDefault="00F913CB" w:rsidP="00516DFC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МДК.03.01.Аварийно-спасательная техника и оборудование</w:t>
            </w:r>
          </w:p>
          <w:p w:rsidR="00F913CB" w:rsidRPr="000102E9" w:rsidRDefault="00F913CB" w:rsidP="00516DF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CB" w:rsidRPr="000102E9" w:rsidRDefault="00F913CB" w:rsidP="00516DFC">
            <w:pPr>
              <w:pStyle w:val="ConsPlusNormal"/>
              <w:rPr>
                <w:sz w:val="18"/>
                <w:szCs w:val="18"/>
              </w:rPr>
            </w:pPr>
            <w:r w:rsidRPr="000102E9">
              <w:rPr>
                <w:sz w:val="18"/>
                <w:szCs w:val="18"/>
              </w:rPr>
              <w:t>Вакан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CB" w:rsidRDefault="00F913CB" w:rsidP="0029548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CB" w:rsidRDefault="00F913CB" w:rsidP="0029548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CB" w:rsidRDefault="00F913CB" w:rsidP="002954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CB" w:rsidRPr="00C70CDA" w:rsidRDefault="00F913CB" w:rsidP="00C70CD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CB" w:rsidRPr="000102E9" w:rsidRDefault="00F913CB" w:rsidP="0029548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CB" w:rsidRPr="000102E9" w:rsidRDefault="00F913CB" w:rsidP="0029548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913CB" w:rsidRPr="00196686" w:rsidTr="001F1E3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CB" w:rsidRPr="0023232F" w:rsidRDefault="00F913CB" w:rsidP="002608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CB" w:rsidRPr="00A72BD1" w:rsidRDefault="00F913CB" w:rsidP="0026080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CB" w:rsidRPr="00A72BD1" w:rsidRDefault="00F913CB" w:rsidP="0026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Тупиков Юри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CB" w:rsidRPr="00A72BD1" w:rsidRDefault="00F913CB" w:rsidP="0026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CB" w:rsidRPr="00A72BD1" w:rsidRDefault="00F913CB" w:rsidP="0026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CB" w:rsidRPr="00A72BD1" w:rsidRDefault="00F913CB" w:rsidP="0026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 Специальность  050401.История</w:t>
            </w:r>
          </w:p>
          <w:p w:rsidR="00F913CB" w:rsidRPr="00A72BD1" w:rsidRDefault="00F913CB" w:rsidP="00260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Квалификация Учитель исто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CB" w:rsidRDefault="00F913CB" w:rsidP="00260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1.07.22-27.07.22</w:t>
            </w:r>
          </w:p>
          <w:p w:rsidR="00F913CB" w:rsidRDefault="00F913CB" w:rsidP="00260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2BD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«Деятельность учителя по достижению результатов обучения в соответствии с ФГОС с использованием цифровых образовательных ресурсов» в объеме 48 часов в ГБОУ ИРО Краснодарского края</w:t>
            </w:r>
          </w:p>
          <w:p w:rsidR="007116F0" w:rsidRDefault="007116F0" w:rsidP="00260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7116F0" w:rsidRPr="007116F0" w:rsidRDefault="007116F0" w:rsidP="007116F0">
            <w:pPr>
              <w:pStyle w:val="ConsPlusNormal"/>
              <w:rPr>
                <w:color w:val="000000"/>
                <w:sz w:val="18"/>
                <w:szCs w:val="20"/>
              </w:rPr>
            </w:pPr>
            <w:r w:rsidRPr="007116F0">
              <w:rPr>
                <w:color w:val="000000"/>
                <w:sz w:val="18"/>
                <w:szCs w:val="20"/>
              </w:rPr>
              <w:t>08.11.22-16.17.22</w:t>
            </w:r>
          </w:p>
          <w:p w:rsidR="007116F0" w:rsidRPr="0023232F" w:rsidRDefault="007116F0" w:rsidP="007116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16F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«Теория и методика преподавания дисциплин «ОБЖ» и «БЖ» в образовательной организации СПО в условиях реализации ФГОС СПО» в объеме 72 ч</w:t>
            </w:r>
            <w:proofErr w:type="gramStart"/>
            <w:r w:rsidRPr="007116F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в</w:t>
            </w:r>
            <w:proofErr w:type="gramEnd"/>
            <w:r w:rsidRPr="007116F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ООО «Региональный центр повышения квалифик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CB" w:rsidRPr="0023232F" w:rsidRDefault="00F913CB" w:rsidP="002608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CB" w:rsidRPr="0023232F" w:rsidRDefault="00F913CB" w:rsidP="002608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bookmarkEnd w:id="0"/>
    </w:tbl>
    <w:p w:rsidR="00F0307B" w:rsidRPr="00196686" w:rsidRDefault="00F0307B">
      <w:pPr>
        <w:rPr>
          <w:sz w:val="18"/>
          <w:szCs w:val="18"/>
        </w:rPr>
      </w:pPr>
    </w:p>
    <w:sectPr w:rsidR="00F0307B" w:rsidRPr="00196686" w:rsidSect="00E64A57">
      <w:headerReference w:type="firs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210" w:rsidRDefault="00032210" w:rsidP="0021438D">
      <w:pPr>
        <w:spacing w:after="0" w:line="240" w:lineRule="auto"/>
      </w:pPr>
      <w:r>
        <w:separator/>
      </w:r>
    </w:p>
  </w:endnote>
  <w:endnote w:type="continuationSeparator" w:id="1">
    <w:p w:rsidR="00032210" w:rsidRDefault="00032210" w:rsidP="0021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210" w:rsidRDefault="00032210" w:rsidP="0021438D">
      <w:pPr>
        <w:spacing w:after="0" w:line="240" w:lineRule="auto"/>
      </w:pPr>
      <w:r>
        <w:separator/>
      </w:r>
    </w:p>
  </w:footnote>
  <w:footnote w:type="continuationSeparator" w:id="1">
    <w:p w:rsidR="00032210" w:rsidRDefault="00032210" w:rsidP="00214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4C6" w:rsidRDefault="006A04C6" w:rsidP="006A04C6">
    <w:pPr>
      <w:pStyle w:val="a4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 w:rsidR="006A04C6" w:rsidRDefault="006A04C6" w:rsidP="006A04C6">
    <w:pPr>
      <w:pStyle w:val="a4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20.02.02 «Защита в чрезвычайных ситуациях»</w:t>
    </w:r>
    <w:r w:rsidR="00BE7EBF">
      <w:rPr>
        <w:rFonts w:ascii="Times New Roman" w:hAnsi="Times New Roman" w:cs="Times New Roman"/>
        <w:b/>
      </w:rPr>
      <w:t xml:space="preserve"> (</w:t>
    </w:r>
    <w:r w:rsidR="00006229">
      <w:rPr>
        <w:rFonts w:ascii="Times New Roman" w:hAnsi="Times New Roman" w:cs="Times New Roman"/>
        <w:b/>
      </w:rPr>
      <w:t>3</w:t>
    </w:r>
    <w:r w:rsidR="00BE7EBF">
      <w:rPr>
        <w:rFonts w:ascii="Times New Roman" w:hAnsi="Times New Roman" w:cs="Times New Roman"/>
        <w:b/>
      </w:rPr>
      <w:t xml:space="preserve"> курс)</w:t>
    </w:r>
  </w:p>
  <w:p w:rsidR="006A04C6" w:rsidRPr="00E64A57" w:rsidRDefault="006A04C6" w:rsidP="006A04C6">
    <w:pPr>
      <w:pStyle w:val="a4"/>
    </w:pPr>
  </w:p>
  <w:p w:rsidR="0021438D" w:rsidRDefault="0021438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31115"/>
    <w:multiLevelType w:val="hybridMultilevel"/>
    <w:tmpl w:val="AE72D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6712"/>
    <w:rsid w:val="00006229"/>
    <w:rsid w:val="00006F11"/>
    <w:rsid w:val="000102E9"/>
    <w:rsid w:val="00032210"/>
    <w:rsid w:val="000A79C2"/>
    <w:rsid w:val="000D2BBF"/>
    <w:rsid w:val="001008B0"/>
    <w:rsid w:val="001106B0"/>
    <w:rsid w:val="001247BB"/>
    <w:rsid w:val="00196686"/>
    <w:rsid w:val="0021438D"/>
    <w:rsid w:val="00214944"/>
    <w:rsid w:val="00224E97"/>
    <w:rsid w:val="002502F3"/>
    <w:rsid w:val="00270BF0"/>
    <w:rsid w:val="002770D3"/>
    <w:rsid w:val="002A0B4D"/>
    <w:rsid w:val="002E35EB"/>
    <w:rsid w:val="003A091C"/>
    <w:rsid w:val="003B2281"/>
    <w:rsid w:val="003D7C67"/>
    <w:rsid w:val="004627EB"/>
    <w:rsid w:val="0047434D"/>
    <w:rsid w:val="004A0674"/>
    <w:rsid w:val="004C386B"/>
    <w:rsid w:val="004D6C72"/>
    <w:rsid w:val="00517C9C"/>
    <w:rsid w:val="005410C9"/>
    <w:rsid w:val="005801BD"/>
    <w:rsid w:val="005A0089"/>
    <w:rsid w:val="005D046A"/>
    <w:rsid w:val="005D27F2"/>
    <w:rsid w:val="005E422D"/>
    <w:rsid w:val="0060122B"/>
    <w:rsid w:val="006304BB"/>
    <w:rsid w:val="00683392"/>
    <w:rsid w:val="00693918"/>
    <w:rsid w:val="006A04C6"/>
    <w:rsid w:val="006B6712"/>
    <w:rsid w:val="006F482E"/>
    <w:rsid w:val="00706AE0"/>
    <w:rsid w:val="007116F0"/>
    <w:rsid w:val="007172E0"/>
    <w:rsid w:val="007750BC"/>
    <w:rsid w:val="00784827"/>
    <w:rsid w:val="00795E95"/>
    <w:rsid w:val="00801DD3"/>
    <w:rsid w:val="00811DE3"/>
    <w:rsid w:val="0088752B"/>
    <w:rsid w:val="00896BD3"/>
    <w:rsid w:val="008F3B87"/>
    <w:rsid w:val="008F5F7D"/>
    <w:rsid w:val="00901385"/>
    <w:rsid w:val="0090734A"/>
    <w:rsid w:val="0092499A"/>
    <w:rsid w:val="00944D1A"/>
    <w:rsid w:val="0096708E"/>
    <w:rsid w:val="009D444D"/>
    <w:rsid w:val="009F7E64"/>
    <w:rsid w:val="00A1547A"/>
    <w:rsid w:val="00AA6500"/>
    <w:rsid w:val="00AD67E6"/>
    <w:rsid w:val="00B12949"/>
    <w:rsid w:val="00B56510"/>
    <w:rsid w:val="00B7527C"/>
    <w:rsid w:val="00BA0F78"/>
    <w:rsid w:val="00BA3150"/>
    <w:rsid w:val="00BE7EBF"/>
    <w:rsid w:val="00C60E6C"/>
    <w:rsid w:val="00C70CDA"/>
    <w:rsid w:val="00C9616A"/>
    <w:rsid w:val="00CA3B50"/>
    <w:rsid w:val="00CB1AAE"/>
    <w:rsid w:val="00D45309"/>
    <w:rsid w:val="00D54DCF"/>
    <w:rsid w:val="00D85E52"/>
    <w:rsid w:val="00D92AE2"/>
    <w:rsid w:val="00D93EAA"/>
    <w:rsid w:val="00DA2A83"/>
    <w:rsid w:val="00E41AA6"/>
    <w:rsid w:val="00E64A57"/>
    <w:rsid w:val="00E7605A"/>
    <w:rsid w:val="00E80B5B"/>
    <w:rsid w:val="00EC45B9"/>
    <w:rsid w:val="00F009BC"/>
    <w:rsid w:val="00F0307B"/>
    <w:rsid w:val="00F23F1E"/>
    <w:rsid w:val="00F3594E"/>
    <w:rsid w:val="00F37DAF"/>
    <w:rsid w:val="00F913CB"/>
    <w:rsid w:val="00FA24CF"/>
    <w:rsid w:val="00FE5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96BD3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21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1438D"/>
  </w:style>
  <w:style w:type="paragraph" w:styleId="a6">
    <w:name w:val="footer"/>
    <w:basedOn w:val="a"/>
    <w:link w:val="a7"/>
    <w:uiPriority w:val="99"/>
    <w:semiHidden/>
    <w:unhideWhenUsed/>
    <w:rsid w:val="0021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438D"/>
  </w:style>
  <w:style w:type="table" w:styleId="a8">
    <w:name w:val="Table Grid"/>
    <w:basedOn w:val="a1"/>
    <w:uiPriority w:val="59"/>
    <w:rsid w:val="00AA65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F0DD-EA6F-4A87-98C1-C36304E4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9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-2</dc:creator>
  <cp:lastModifiedBy>User</cp:lastModifiedBy>
  <cp:revision>18</cp:revision>
  <dcterms:created xsi:type="dcterms:W3CDTF">2021-11-17T11:50:00Z</dcterms:created>
  <dcterms:modified xsi:type="dcterms:W3CDTF">2023-03-06T07:35:00Z</dcterms:modified>
</cp:coreProperties>
</file>